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9C2DFA" w:rsidRPr="0032172C" w:rsidTr="009C2DFA">
        <w:trPr>
          <w:trHeight w:val="1404"/>
        </w:trPr>
        <w:tc>
          <w:tcPr>
            <w:tcW w:w="1951" w:type="dxa"/>
          </w:tcPr>
          <w:p w:rsidR="009C2DFA" w:rsidRPr="00A05AF1" w:rsidRDefault="009C2DFA" w:rsidP="003C49B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9C2DFA" w:rsidRPr="00A05AF1" w:rsidRDefault="00D7143A" w:rsidP="003C49B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F3DF0D" wp14:editId="53C0A30E">
                  <wp:extent cx="1181100" cy="1343025"/>
                  <wp:effectExtent l="0" t="0" r="0" b="9525"/>
                  <wp:docPr id="1" name="Resim 1" descr="pO0AQBlp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pO0AQBlp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938" w:type="dxa"/>
            <w:vAlign w:val="center"/>
          </w:tcPr>
          <w:p w:rsidR="009C2DFA" w:rsidRPr="00496E4C" w:rsidRDefault="009C2DFA" w:rsidP="00235395">
            <w:pPr>
              <w:jc w:val="center"/>
              <w:rPr>
                <w:b/>
                <w:sz w:val="26"/>
                <w:szCs w:val="26"/>
              </w:rPr>
            </w:pPr>
            <w:r w:rsidRPr="00496E4C">
              <w:rPr>
                <w:b/>
                <w:sz w:val="26"/>
                <w:szCs w:val="26"/>
              </w:rPr>
              <w:t>HASAN KALYONCU ÜNİVERSİTESİ</w:t>
            </w:r>
          </w:p>
          <w:p w:rsidR="009C2DFA" w:rsidRPr="00496E4C" w:rsidRDefault="009C2DFA" w:rsidP="00AA4A31">
            <w:pPr>
              <w:jc w:val="center"/>
              <w:rPr>
                <w:b/>
              </w:rPr>
            </w:pPr>
            <w:r w:rsidRPr="00496E4C">
              <w:rPr>
                <w:b/>
                <w:sz w:val="26"/>
                <w:szCs w:val="26"/>
              </w:rPr>
              <w:t xml:space="preserve">İKTİSADİ, İDARİ VE SOSYAL BİLİMLER FAKÜLTESİ </w:t>
            </w:r>
            <w:r w:rsidRPr="00496E4C">
              <w:rPr>
                <w:b/>
              </w:rPr>
              <w:t xml:space="preserve">CO-OP EĞİTİMİ </w:t>
            </w:r>
          </w:p>
          <w:p w:rsidR="009C2DFA" w:rsidRPr="00496E4C" w:rsidRDefault="009C2DFA" w:rsidP="00AA4A31">
            <w:pPr>
              <w:jc w:val="center"/>
              <w:rPr>
                <w:b/>
              </w:rPr>
            </w:pPr>
          </w:p>
          <w:p w:rsidR="009C2DFA" w:rsidRPr="00496E4C" w:rsidRDefault="009C2DFA" w:rsidP="00AA4A31">
            <w:pPr>
              <w:jc w:val="center"/>
              <w:rPr>
                <w:b/>
              </w:rPr>
            </w:pPr>
            <w:r w:rsidRPr="00496E4C">
              <w:rPr>
                <w:b/>
              </w:rPr>
              <w:t>AKADEMİK DANIŞMAN RAPOR DEĞERLENDİRME FORMU</w:t>
            </w:r>
          </w:p>
          <w:p w:rsidR="009C2DFA" w:rsidRDefault="009C2DFA" w:rsidP="00AA4A3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C2DFA" w:rsidRPr="00A80586" w:rsidRDefault="009C2DFA" w:rsidP="00C27079">
            <w:pPr>
              <w:rPr>
                <w:rFonts w:ascii="Arial" w:hAnsi="Arial" w:cs="Arial"/>
                <w:bCs/>
              </w:rPr>
            </w:pPr>
            <w:r w:rsidRPr="00A80586">
              <w:rPr>
                <w:rFonts w:ascii="Arial" w:hAnsi="Arial" w:cs="Arial"/>
                <w:bCs/>
                <w:sz w:val="20"/>
              </w:rPr>
              <w:t>Bu belge bölümlerin CO-OP koordinatörleri tarafından doldurulacaktır.</w:t>
            </w:r>
          </w:p>
        </w:tc>
      </w:tr>
    </w:tbl>
    <w:p w:rsidR="000728E8" w:rsidRDefault="000728E8" w:rsidP="007C1B44">
      <w:pPr>
        <w:jc w:val="center"/>
        <w:rPr>
          <w:b/>
        </w:rPr>
      </w:pPr>
    </w:p>
    <w:p w:rsidR="007C1B44" w:rsidRPr="007272ED" w:rsidRDefault="007C1B44" w:rsidP="007C1B44">
      <w:pPr>
        <w:jc w:val="center"/>
        <w:rPr>
          <w:b/>
          <w:sz w:val="20"/>
          <w:szCs w:val="20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5056"/>
        <w:gridCol w:w="4867"/>
      </w:tblGrid>
      <w:tr w:rsidR="007C1B44" w:rsidRPr="00B604BE" w:rsidTr="00A657B4">
        <w:tc>
          <w:tcPr>
            <w:tcW w:w="5056" w:type="dxa"/>
          </w:tcPr>
          <w:p w:rsidR="007C1B44" w:rsidRPr="00B604BE" w:rsidRDefault="00235395" w:rsidP="007272ED">
            <w:r w:rsidRPr="00235395">
              <w:t xml:space="preserve">CO-OP </w:t>
            </w:r>
            <w:r w:rsidR="00AA4A31" w:rsidRPr="00235395">
              <w:t xml:space="preserve">öğrencisinin </w:t>
            </w:r>
            <w:r w:rsidR="00AA4A31" w:rsidRPr="00B604BE">
              <w:t>adı, soyadı</w:t>
            </w:r>
          </w:p>
        </w:tc>
        <w:tc>
          <w:tcPr>
            <w:tcW w:w="4867" w:type="dxa"/>
          </w:tcPr>
          <w:p w:rsidR="007C1B44" w:rsidRPr="00B604BE" w:rsidRDefault="007C1B44" w:rsidP="007272ED">
            <w:pPr>
              <w:rPr>
                <w:b/>
              </w:rPr>
            </w:pPr>
          </w:p>
        </w:tc>
      </w:tr>
      <w:tr w:rsidR="007C1B44" w:rsidRPr="00B604BE" w:rsidTr="00A657B4">
        <w:tc>
          <w:tcPr>
            <w:tcW w:w="5056" w:type="dxa"/>
          </w:tcPr>
          <w:p w:rsidR="007C1B44" w:rsidRPr="00B604BE" w:rsidRDefault="00235395" w:rsidP="007272ED">
            <w:r w:rsidRPr="00235395">
              <w:t xml:space="preserve">CO-OP </w:t>
            </w:r>
            <w:r w:rsidR="00AA4A31" w:rsidRPr="00235395">
              <w:t xml:space="preserve">öğrencisinin </w:t>
            </w:r>
            <w:r w:rsidR="00AA4A31" w:rsidRPr="00B604BE">
              <w:t>bölümü</w:t>
            </w:r>
          </w:p>
        </w:tc>
        <w:tc>
          <w:tcPr>
            <w:tcW w:w="4867" w:type="dxa"/>
          </w:tcPr>
          <w:p w:rsidR="007C1B44" w:rsidRPr="00B604BE" w:rsidRDefault="007C1B44" w:rsidP="007272ED"/>
        </w:tc>
      </w:tr>
      <w:tr w:rsidR="007C1B44" w:rsidRPr="00B604BE" w:rsidTr="00A657B4">
        <w:tc>
          <w:tcPr>
            <w:tcW w:w="5056" w:type="dxa"/>
          </w:tcPr>
          <w:p w:rsidR="007C1B44" w:rsidRPr="00B604BE" w:rsidRDefault="00235395" w:rsidP="00A8063F">
            <w:r>
              <w:t>Firma/</w:t>
            </w:r>
            <w:r w:rsidR="00A8063F">
              <w:t>kurum</w:t>
            </w:r>
            <w:r w:rsidR="00AA4A31">
              <w:t xml:space="preserve"> </w:t>
            </w:r>
            <w:r w:rsidR="00AA4A31" w:rsidRPr="00B604BE">
              <w:t>ismi</w:t>
            </w:r>
          </w:p>
        </w:tc>
        <w:tc>
          <w:tcPr>
            <w:tcW w:w="4867" w:type="dxa"/>
            <w:vAlign w:val="center"/>
          </w:tcPr>
          <w:p w:rsidR="007C1B44" w:rsidRPr="00B604BE" w:rsidRDefault="007C1B44" w:rsidP="007272ED"/>
        </w:tc>
      </w:tr>
      <w:tr w:rsidR="007C1B44" w:rsidRPr="00B604BE" w:rsidTr="00A657B4">
        <w:tc>
          <w:tcPr>
            <w:tcW w:w="5056" w:type="dxa"/>
          </w:tcPr>
          <w:p w:rsidR="007C1B44" w:rsidRPr="00B604BE" w:rsidRDefault="00B80716" w:rsidP="007272ED">
            <w:r w:rsidRPr="00B604BE">
              <w:t>Rapor teslim tarihi</w:t>
            </w:r>
          </w:p>
        </w:tc>
        <w:tc>
          <w:tcPr>
            <w:tcW w:w="4867" w:type="dxa"/>
            <w:vAlign w:val="center"/>
          </w:tcPr>
          <w:p w:rsidR="007C1B44" w:rsidRPr="00B604BE" w:rsidRDefault="00B80716" w:rsidP="007272ED">
            <w:proofErr w:type="gramStart"/>
            <w:r w:rsidRPr="00B604BE">
              <w:t>……</w:t>
            </w:r>
            <w:proofErr w:type="gramEnd"/>
            <w:r w:rsidRPr="00B604BE">
              <w:t>/……/</w:t>
            </w:r>
            <w:r w:rsidR="00B3007E">
              <w:t>……</w:t>
            </w:r>
          </w:p>
        </w:tc>
      </w:tr>
      <w:tr w:rsidR="007C1B44" w:rsidRPr="00B604BE" w:rsidTr="00A657B4">
        <w:tc>
          <w:tcPr>
            <w:tcW w:w="5056" w:type="dxa"/>
          </w:tcPr>
          <w:p w:rsidR="007C1B44" w:rsidRPr="00B604BE" w:rsidRDefault="00FE6933" w:rsidP="007272ED">
            <w:r w:rsidRPr="00B604BE">
              <w:t>Rapor değerlendirme</w:t>
            </w:r>
            <w:r w:rsidR="007C1B44" w:rsidRPr="00B604BE">
              <w:t xml:space="preserve"> tarihi</w:t>
            </w:r>
          </w:p>
        </w:tc>
        <w:tc>
          <w:tcPr>
            <w:tcW w:w="4867" w:type="dxa"/>
            <w:vAlign w:val="center"/>
          </w:tcPr>
          <w:p w:rsidR="007C1B44" w:rsidRPr="00B604BE" w:rsidRDefault="007C1B44" w:rsidP="007272ED">
            <w:proofErr w:type="gramStart"/>
            <w:r w:rsidRPr="00B604BE">
              <w:t>……</w:t>
            </w:r>
            <w:proofErr w:type="gramEnd"/>
            <w:r w:rsidRPr="00B604BE">
              <w:t>/……/</w:t>
            </w:r>
            <w:r w:rsidR="00B3007E">
              <w:t>……</w:t>
            </w:r>
          </w:p>
        </w:tc>
      </w:tr>
      <w:tr w:rsidR="007C1B44" w:rsidRPr="00B604BE" w:rsidTr="00A657B4">
        <w:tc>
          <w:tcPr>
            <w:tcW w:w="9923" w:type="dxa"/>
            <w:gridSpan w:val="2"/>
          </w:tcPr>
          <w:p w:rsidR="007C1B44" w:rsidRPr="00B604BE" w:rsidRDefault="007C1B44" w:rsidP="00235395">
            <w:r w:rsidRPr="00B604BE">
              <w:t xml:space="preserve">Bu form danışman öğretim üyesinin/görevlisinin, </w:t>
            </w:r>
            <w:r w:rsidR="00235395" w:rsidRPr="00235395">
              <w:t>CO-OP</w:t>
            </w:r>
            <w:r w:rsidR="00A05AF1" w:rsidRPr="00235395">
              <w:t xml:space="preserve"> Öğrencisinin endüstri </w:t>
            </w:r>
            <w:r w:rsidR="00A05AF1">
              <w:t>uygulamaları</w:t>
            </w:r>
            <w:r w:rsidR="000F7FA9">
              <w:t xml:space="preserve"> eğitimi </w:t>
            </w:r>
            <w:r w:rsidRPr="00B604BE">
              <w:t>sonrası hazırladığı raporun değerlendirilmesi amacıyla hazırlanmıştır.</w:t>
            </w:r>
          </w:p>
          <w:p w:rsidR="007C1B44" w:rsidRPr="00B604BE" w:rsidRDefault="007C1B44" w:rsidP="00235395"/>
          <w:p w:rsidR="00B80716" w:rsidRDefault="007C1B44" w:rsidP="00235395">
            <w:r w:rsidRPr="00235395">
              <w:t xml:space="preserve">Rapor </w:t>
            </w:r>
            <w:r w:rsidR="00AA4A31" w:rsidRPr="00235395">
              <w:t>değerlendirmesi</w:t>
            </w:r>
            <w:r w:rsidR="00AA4A31" w:rsidRPr="00B604BE">
              <w:t>, akademik danışmanlar taraf</w:t>
            </w:r>
            <w:r w:rsidRPr="00B604BE">
              <w:t xml:space="preserve">ından </w:t>
            </w:r>
            <w:r w:rsidR="00235395" w:rsidRPr="00235395">
              <w:t xml:space="preserve">CO-OP </w:t>
            </w:r>
            <w:r w:rsidR="00AA4A31" w:rsidRPr="00235395">
              <w:t>öğren</w:t>
            </w:r>
            <w:r w:rsidR="00A05AF1" w:rsidRPr="00235395">
              <w:t xml:space="preserve">cisinin </w:t>
            </w:r>
            <w:r w:rsidRPr="00B604BE">
              <w:t>dönem sonunda sunacağı raporun değerlendir</w:t>
            </w:r>
            <w:r w:rsidR="000F7FA9">
              <w:t xml:space="preserve">ilmesi sonucunda doldurulacak ve notu hesaplanacaktır. </w:t>
            </w:r>
          </w:p>
          <w:p w:rsidR="000F7FA9" w:rsidRPr="00B604BE" w:rsidRDefault="000F7FA9" w:rsidP="00235395"/>
          <w:p w:rsidR="00B80716" w:rsidRPr="00B604BE" w:rsidRDefault="00235395" w:rsidP="00235395">
            <w:r w:rsidRPr="00235395">
              <w:t xml:space="preserve">CO-OP </w:t>
            </w:r>
            <w:r w:rsidR="00AA4A31">
              <w:t>ö</w:t>
            </w:r>
            <w:r w:rsidR="00A05AF1" w:rsidRPr="00235395">
              <w:t>ğrenci</w:t>
            </w:r>
            <w:r w:rsidR="00B80716" w:rsidRPr="00B604BE">
              <w:t>leri</w:t>
            </w:r>
            <w:r w:rsidR="000F7FA9">
              <w:t>,</w:t>
            </w:r>
            <w:r w:rsidR="00B80716" w:rsidRPr="00B604BE">
              <w:t xml:space="preserve"> </w:t>
            </w:r>
            <w:r w:rsidR="00A05AF1">
              <w:t>istenilen</w:t>
            </w:r>
            <w:r w:rsidR="00B80716" w:rsidRPr="00B604BE">
              <w:t xml:space="preserve"> formata uygun sonuç raporu yazmakla yükümlüdürler.</w:t>
            </w:r>
          </w:p>
          <w:p w:rsidR="00B80716" w:rsidRPr="00AD3732" w:rsidRDefault="00B80716" w:rsidP="00235395"/>
        </w:tc>
      </w:tr>
    </w:tbl>
    <w:p w:rsidR="007C1B44" w:rsidRPr="007272ED" w:rsidRDefault="007C1B44">
      <w:pPr>
        <w:rPr>
          <w:sz w:val="20"/>
          <w:szCs w:val="20"/>
        </w:rPr>
      </w:pPr>
    </w:p>
    <w:p w:rsidR="007C1B44" w:rsidRDefault="007C1B44"/>
    <w:tbl>
      <w:tblPr>
        <w:tblStyle w:val="TabloKlavuzu"/>
        <w:tblW w:w="9890" w:type="dxa"/>
        <w:tblLayout w:type="fixed"/>
        <w:tblLook w:val="01E0" w:firstRow="1" w:lastRow="1" w:firstColumn="1" w:lastColumn="1" w:noHBand="0" w:noVBand="0"/>
      </w:tblPr>
      <w:tblGrid>
        <w:gridCol w:w="4642"/>
        <w:gridCol w:w="2266"/>
        <w:gridCol w:w="568"/>
        <w:gridCol w:w="426"/>
        <w:gridCol w:w="425"/>
        <w:gridCol w:w="427"/>
        <w:gridCol w:w="568"/>
        <w:gridCol w:w="424"/>
        <w:gridCol w:w="144"/>
      </w:tblGrid>
      <w:tr w:rsidR="007C1B44" w:rsidRPr="00B604BE" w:rsidTr="006410DF">
        <w:tc>
          <w:tcPr>
            <w:tcW w:w="9890" w:type="dxa"/>
            <w:gridSpan w:val="9"/>
            <w:shd w:val="clear" w:color="auto" w:fill="D9D9D9" w:themeFill="background1" w:themeFillShade="D9"/>
          </w:tcPr>
          <w:p w:rsidR="00CB6CC6" w:rsidRPr="00B604BE" w:rsidRDefault="00CB6CC6" w:rsidP="00CB6CC6">
            <w:pPr>
              <w:rPr>
                <w:b/>
              </w:rPr>
            </w:pPr>
            <w:r w:rsidRPr="00B604BE">
              <w:rPr>
                <w:b/>
              </w:rPr>
              <w:t>RAPOR DEĞERLENDİRMESİ</w:t>
            </w:r>
          </w:p>
        </w:tc>
      </w:tr>
      <w:tr w:rsidR="00CB6CC6" w:rsidRPr="00B604BE" w:rsidTr="00F35C56">
        <w:tc>
          <w:tcPr>
            <w:tcW w:w="6912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EEECE1" w:themeFill="background2"/>
          </w:tcPr>
          <w:p w:rsidR="00CB6CC6" w:rsidRPr="006410DF" w:rsidRDefault="006410DF" w:rsidP="00AA4A31">
            <w:pPr>
              <w:rPr>
                <w:b/>
              </w:rPr>
            </w:pPr>
            <w:r w:rsidRPr="00B604BE">
              <w:rPr>
                <w:b/>
              </w:rPr>
              <w:t xml:space="preserve">Çİ: </w:t>
            </w:r>
            <w:r w:rsidRPr="00B604BE">
              <w:t>Çok İyi</w:t>
            </w:r>
            <w:r w:rsidRPr="00B604BE">
              <w:rPr>
                <w:b/>
              </w:rPr>
              <w:t>, İ:</w:t>
            </w:r>
            <w:r w:rsidRPr="00B604BE">
              <w:t>İyi</w:t>
            </w:r>
            <w:r w:rsidRPr="00B604BE">
              <w:rPr>
                <w:b/>
              </w:rPr>
              <w:t>, Y:</w:t>
            </w:r>
            <w:r w:rsidRPr="00B604BE">
              <w:t>Yeterli</w:t>
            </w:r>
            <w:r w:rsidRPr="00B604BE">
              <w:rPr>
                <w:b/>
              </w:rPr>
              <w:t>, Z:</w:t>
            </w:r>
            <w:r w:rsidRPr="00B604BE">
              <w:t>Zayıf</w:t>
            </w:r>
            <w:r w:rsidRPr="00B604BE">
              <w:rPr>
                <w:b/>
              </w:rPr>
              <w:t xml:space="preserve">, ÇZ: </w:t>
            </w:r>
            <w:r w:rsidRPr="00B604BE">
              <w:t>Çok zayıf</w:t>
            </w:r>
            <w:r w:rsidRPr="00B604BE">
              <w:rPr>
                <w:b/>
              </w:rPr>
              <w:t xml:space="preserve">, B: </w:t>
            </w:r>
            <w:r w:rsidRPr="00B604BE">
              <w:t>Bulunmuyor</w:t>
            </w:r>
          </w:p>
        </w:tc>
        <w:tc>
          <w:tcPr>
            <w:tcW w:w="567" w:type="dxa"/>
            <w:shd w:val="clear" w:color="auto" w:fill="EEECE1" w:themeFill="background2"/>
          </w:tcPr>
          <w:p w:rsidR="00CB6CC6" w:rsidRPr="00B604BE" w:rsidRDefault="00DD6D9A" w:rsidP="00A657B4">
            <w:pPr>
              <w:jc w:val="center"/>
              <w:rPr>
                <w:b/>
              </w:rPr>
            </w:pPr>
            <w:r w:rsidRPr="00B604BE">
              <w:rPr>
                <w:b/>
              </w:rPr>
              <w:t>Çİ</w:t>
            </w:r>
          </w:p>
        </w:tc>
        <w:tc>
          <w:tcPr>
            <w:tcW w:w="426" w:type="dxa"/>
            <w:shd w:val="clear" w:color="auto" w:fill="EEECE1" w:themeFill="background2"/>
          </w:tcPr>
          <w:p w:rsidR="00CB6CC6" w:rsidRPr="00B604BE" w:rsidRDefault="00DD6D9A" w:rsidP="00A657B4">
            <w:pPr>
              <w:jc w:val="center"/>
              <w:rPr>
                <w:b/>
              </w:rPr>
            </w:pPr>
            <w:r w:rsidRPr="00B604BE">
              <w:rPr>
                <w:b/>
              </w:rPr>
              <w:t>İ</w:t>
            </w:r>
          </w:p>
        </w:tc>
        <w:tc>
          <w:tcPr>
            <w:tcW w:w="425" w:type="dxa"/>
            <w:shd w:val="clear" w:color="auto" w:fill="EEECE1" w:themeFill="background2"/>
          </w:tcPr>
          <w:p w:rsidR="00CB6CC6" w:rsidRPr="00B604BE" w:rsidRDefault="00DD6D9A" w:rsidP="00A657B4">
            <w:pPr>
              <w:jc w:val="center"/>
              <w:rPr>
                <w:b/>
              </w:rPr>
            </w:pPr>
            <w:r w:rsidRPr="00B604BE">
              <w:rPr>
                <w:b/>
              </w:rPr>
              <w:t>Y</w:t>
            </w:r>
          </w:p>
        </w:tc>
        <w:tc>
          <w:tcPr>
            <w:tcW w:w="425" w:type="dxa"/>
            <w:shd w:val="clear" w:color="auto" w:fill="EEECE1" w:themeFill="background2"/>
          </w:tcPr>
          <w:p w:rsidR="00CB6CC6" w:rsidRPr="00B604BE" w:rsidRDefault="00DD6D9A" w:rsidP="00A657B4">
            <w:pPr>
              <w:jc w:val="center"/>
              <w:rPr>
                <w:b/>
              </w:rPr>
            </w:pPr>
            <w:r w:rsidRPr="00B604BE">
              <w:rPr>
                <w:b/>
              </w:rPr>
              <w:t>Z</w:t>
            </w:r>
          </w:p>
        </w:tc>
        <w:tc>
          <w:tcPr>
            <w:tcW w:w="567" w:type="dxa"/>
            <w:shd w:val="clear" w:color="auto" w:fill="EEECE1" w:themeFill="background2"/>
          </w:tcPr>
          <w:p w:rsidR="00CB6CC6" w:rsidRPr="00B604BE" w:rsidRDefault="00DD6D9A" w:rsidP="00A657B4">
            <w:pPr>
              <w:jc w:val="center"/>
              <w:rPr>
                <w:b/>
              </w:rPr>
            </w:pPr>
            <w:r w:rsidRPr="00B604BE">
              <w:rPr>
                <w:b/>
              </w:rPr>
              <w:t>ÇZ</w:t>
            </w:r>
          </w:p>
        </w:tc>
        <w:tc>
          <w:tcPr>
            <w:tcW w:w="568" w:type="dxa"/>
            <w:gridSpan w:val="2"/>
            <w:shd w:val="clear" w:color="auto" w:fill="EEECE1" w:themeFill="background2"/>
          </w:tcPr>
          <w:p w:rsidR="00CB6CC6" w:rsidRPr="00B604BE" w:rsidRDefault="00DD6D9A" w:rsidP="00A657B4">
            <w:pPr>
              <w:jc w:val="center"/>
              <w:rPr>
                <w:b/>
              </w:rPr>
            </w:pPr>
            <w:r w:rsidRPr="00B604BE">
              <w:rPr>
                <w:b/>
              </w:rPr>
              <w:t>B</w:t>
            </w:r>
          </w:p>
        </w:tc>
      </w:tr>
      <w:tr w:rsidR="00CB6CC6" w:rsidRPr="00B604BE" w:rsidTr="006410DF">
        <w:tc>
          <w:tcPr>
            <w:tcW w:w="6912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CB6CC6" w:rsidRPr="00B604BE" w:rsidRDefault="003742E6" w:rsidP="003742E6">
            <w:pPr>
              <w:spacing w:line="276" w:lineRule="auto"/>
            </w:pPr>
            <w:r w:rsidRPr="00B604BE">
              <w:t>Belirlenen formata uygunluğu</w:t>
            </w:r>
          </w:p>
        </w:tc>
        <w:tc>
          <w:tcPr>
            <w:tcW w:w="567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6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567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568" w:type="dxa"/>
            <w:gridSpan w:val="2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</w:tr>
      <w:tr w:rsidR="00CB6CC6" w:rsidRPr="00B604BE" w:rsidTr="006410DF">
        <w:tc>
          <w:tcPr>
            <w:tcW w:w="6912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CB6CC6" w:rsidRPr="00B604BE" w:rsidRDefault="00395ED8" w:rsidP="003742E6">
            <w:pPr>
              <w:spacing w:line="276" w:lineRule="auto"/>
            </w:pPr>
            <w:r w:rsidRPr="00B604BE">
              <w:t>Bilgilerin rapor içerisinde veriliş</w:t>
            </w:r>
            <w:r w:rsidR="003742E6" w:rsidRPr="00B604BE">
              <w:t xml:space="preserve"> düzeni</w:t>
            </w:r>
          </w:p>
        </w:tc>
        <w:tc>
          <w:tcPr>
            <w:tcW w:w="567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6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567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568" w:type="dxa"/>
            <w:gridSpan w:val="2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</w:tr>
      <w:tr w:rsidR="00CB6CC6" w:rsidRPr="00B604BE" w:rsidTr="006410DF">
        <w:tc>
          <w:tcPr>
            <w:tcW w:w="6912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CB6CC6" w:rsidRPr="00B604BE" w:rsidRDefault="003742E6" w:rsidP="003742E6">
            <w:pPr>
              <w:spacing w:line="276" w:lineRule="auto"/>
            </w:pPr>
            <w:r w:rsidRPr="00B604BE">
              <w:t>Bilgilerin rapordaki sunuş biçimi</w:t>
            </w:r>
          </w:p>
        </w:tc>
        <w:tc>
          <w:tcPr>
            <w:tcW w:w="567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6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567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568" w:type="dxa"/>
            <w:gridSpan w:val="2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</w:tr>
      <w:tr w:rsidR="00CB6CC6" w:rsidRPr="00B604BE" w:rsidTr="006410DF">
        <w:tc>
          <w:tcPr>
            <w:tcW w:w="6912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CB6CC6" w:rsidRPr="00B604BE" w:rsidRDefault="003742E6" w:rsidP="003742E6">
            <w:pPr>
              <w:spacing w:line="276" w:lineRule="auto"/>
            </w:pPr>
            <w:r w:rsidRPr="00B604BE">
              <w:t>Bilgilerin verilmesinde kullanılan çeşitli</w:t>
            </w:r>
            <w:r w:rsidR="00395ED8" w:rsidRPr="00B604BE">
              <w:t>lik (resim, çizim, tablo, kaynakça</w:t>
            </w:r>
            <w:r w:rsidRPr="00B604BE">
              <w:t xml:space="preserve"> vs.)</w:t>
            </w:r>
          </w:p>
        </w:tc>
        <w:tc>
          <w:tcPr>
            <w:tcW w:w="567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6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567" w:type="dxa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  <w:tc>
          <w:tcPr>
            <w:tcW w:w="568" w:type="dxa"/>
            <w:gridSpan w:val="2"/>
          </w:tcPr>
          <w:p w:rsidR="00CB6CC6" w:rsidRPr="00B604BE" w:rsidRDefault="00CB6CC6" w:rsidP="00A657B4">
            <w:pPr>
              <w:spacing w:line="276" w:lineRule="auto"/>
              <w:jc w:val="center"/>
            </w:pPr>
          </w:p>
        </w:tc>
      </w:tr>
      <w:tr w:rsidR="00E17A45" w:rsidRPr="00B604BE" w:rsidTr="006410DF">
        <w:tc>
          <w:tcPr>
            <w:tcW w:w="6912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E17A45" w:rsidRPr="00B604BE" w:rsidRDefault="00A8063F" w:rsidP="00A8063F">
            <w:pPr>
              <w:spacing w:line="276" w:lineRule="auto"/>
            </w:pPr>
            <w:r>
              <w:t>Firmanın/</w:t>
            </w:r>
            <w:r w:rsidR="00EE5EE6" w:rsidRPr="00B604BE">
              <w:t>Kuru</w:t>
            </w:r>
            <w:r>
              <w:t xml:space="preserve">mun </w:t>
            </w:r>
            <w:r w:rsidR="00EE5EE6" w:rsidRPr="00B604BE">
              <w:t>kısa özgeçmişinin verilmesi</w:t>
            </w:r>
          </w:p>
        </w:tc>
        <w:tc>
          <w:tcPr>
            <w:tcW w:w="568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7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568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565" w:type="dxa"/>
            <w:gridSpan w:val="2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</w:tr>
      <w:tr w:rsidR="00E17A45" w:rsidRPr="00B604BE" w:rsidTr="006410DF">
        <w:tc>
          <w:tcPr>
            <w:tcW w:w="6912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E17A45" w:rsidRPr="00B604BE" w:rsidRDefault="00A8063F" w:rsidP="00AB5A5E">
            <w:pPr>
              <w:spacing w:line="276" w:lineRule="auto"/>
            </w:pPr>
            <w:r>
              <w:t>Firmanın/</w:t>
            </w:r>
            <w:r w:rsidRPr="00B604BE">
              <w:t>Kuru</w:t>
            </w:r>
            <w:r>
              <w:t xml:space="preserve">mun </w:t>
            </w:r>
            <w:r w:rsidR="00EE5EE6" w:rsidRPr="00B604BE">
              <w:t>faaliyet alan</w:t>
            </w:r>
            <w:r w:rsidR="00AB5A5E" w:rsidRPr="00B604BE">
              <w:t>larının</w:t>
            </w:r>
            <w:r w:rsidR="00EE5EE6" w:rsidRPr="00B604BE">
              <w:t xml:space="preserve"> açıklanması</w:t>
            </w:r>
          </w:p>
        </w:tc>
        <w:tc>
          <w:tcPr>
            <w:tcW w:w="568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7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568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565" w:type="dxa"/>
            <w:gridSpan w:val="2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</w:tr>
      <w:tr w:rsidR="00E17A45" w:rsidRPr="00B604BE" w:rsidTr="006410DF">
        <w:tc>
          <w:tcPr>
            <w:tcW w:w="6912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E17A45" w:rsidRPr="00B604BE" w:rsidRDefault="00A8063F" w:rsidP="00A05AF1">
            <w:pPr>
              <w:spacing w:line="276" w:lineRule="auto"/>
            </w:pPr>
            <w:r>
              <w:t>Firmanın/</w:t>
            </w:r>
            <w:r w:rsidRPr="00B604BE">
              <w:t>Kuru</w:t>
            </w:r>
            <w:r>
              <w:t xml:space="preserve">mun </w:t>
            </w:r>
            <w:r w:rsidR="00A05AF1">
              <w:t xml:space="preserve">işletmecilik </w:t>
            </w:r>
            <w:r w:rsidR="00EE5EE6" w:rsidRPr="00B604BE">
              <w:t>uygulamalarının açıklanması</w:t>
            </w:r>
          </w:p>
        </w:tc>
        <w:tc>
          <w:tcPr>
            <w:tcW w:w="568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7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568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565" w:type="dxa"/>
            <w:gridSpan w:val="2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</w:tr>
      <w:tr w:rsidR="00E17A45" w:rsidRPr="00B604BE" w:rsidTr="006410DF">
        <w:tc>
          <w:tcPr>
            <w:tcW w:w="6912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E17A45" w:rsidRPr="00B604BE" w:rsidRDefault="00235395" w:rsidP="00AB5A5E">
            <w:pPr>
              <w:spacing w:line="276" w:lineRule="auto"/>
            </w:pPr>
            <w:r w:rsidRPr="00235395">
              <w:t xml:space="preserve">CO-OP </w:t>
            </w:r>
            <w:r w:rsidR="00A05AF1" w:rsidRPr="00A05AF1">
              <w:t xml:space="preserve">Öğrencisinin </w:t>
            </w:r>
            <w:r w:rsidR="00AB5A5E" w:rsidRPr="00B604BE">
              <w:t>kuruluşa vermiş olduğu kazanımlar</w:t>
            </w:r>
          </w:p>
        </w:tc>
        <w:tc>
          <w:tcPr>
            <w:tcW w:w="568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7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568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565" w:type="dxa"/>
            <w:gridSpan w:val="2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</w:tr>
      <w:tr w:rsidR="00E17A45" w:rsidRPr="00B604BE" w:rsidTr="006410DF">
        <w:tc>
          <w:tcPr>
            <w:tcW w:w="6912" w:type="dxa"/>
            <w:gridSpan w:val="2"/>
            <w:tcBorders>
              <w:top w:val="single" w:sz="4" w:space="0" w:color="FF0000"/>
              <w:bottom w:val="single" w:sz="4" w:space="0" w:color="FF0000"/>
            </w:tcBorders>
          </w:tcPr>
          <w:p w:rsidR="00E17A45" w:rsidRPr="00B604BE" w:rsidRDefault="00235395" w:rsidP="00EE5EE6">
            <w:pPr>
              <w:spacing w:line="276" w:lineRule="auto"/>
            </w:pPr>
            <w:r w:rsidRPr="00235395">
              <w:t xml:space="preserve">CO-OP </w:t>
            </w:r>
            <w:r w:rsidR="00A05AF1" w:rsidRPr="00A05AF1">
              <w:t xml:space="preserve">Öğrencisinin </w:t>
            </w:r>
            <w:r w:rsidR="00EE5EE6" w:rsidRPr="00B604BE">
              <w:t>kazandığı bilgi ve tecrübelerinin özetlenmesi</w:t>
            </w:r>
          </w:p>
        </w:tc>
        <w:tc>
          <w:tcPr>
            <w:tcW w:w="568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427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568" w:type="dxa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  <w:tc>
          <w:tcPr>
            <w:tcW w:w="565" w:type="dxa"/>
            <w:gridSpan w:val="2"/>
          </w:tcPr>
          <w:p w:rsidR="00E17A45" w:rsidRPr="00B604BE" w:rsidRDefault="00E17A45" w:rsidP="00A657B4">
            <w:pPr>
              <w:spacing w:line="276" w:lineRule="auto"/>
              <w:jc w:val="center"/>
            </w:pPr>
          </w:p>
        </w:tc>
      </w:tr>
      <w:tr w:rsidR="006410DF" w:rsidRPr="00B604BE" w:rsidTr="00F35C56">
        <w:tc>
          <w:tcPr>
            <w:tcW w:w="6912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FFFFFF" w:themeFill="background1"/>
          </w:tcPr>
          <w:p w:rsidR="006410DF" w:rsidRPr="00235395" w:rsidRDefault="006410DF" w:rsidP="00EE5EE6">
            <w:pPr>
              <w:spacing w:line="276" w:lineRule="auto"/>
            </w:pPr>
            <w:r>
              <w:t>Öğrencinin staja devam durumu</w:t>
            </w:r>
          </w:p>
        </w:tc>
        <w:tc>
          <w:tcPr>
            <w:tcW w:w="568" w:type="dxa"/>
          </w:tcPr>
          <w:p w:rsidR="006410DF" w:rsidRPr="00B604BE" w:rsidRDefault="006410DF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6410DF" w:rsidRPr="00B604BE" w:rsidRDefault="006410DF" w:rsidP="00A657B4">
            <w:pPr>
              <w:spacing w:line="276" w:lineRule="auto"/>
              <w:jc w:val="center"/>
            </w:pPr>
          </w:p>
        </w:tc>
        <w:tc>
          <w:tcPr>
            <w:tcW w:w="425" w:type="dxa"/>
          </w:tcPr>
          <w:p w:rsidR="006410DF" w:rsidRPr="00B604BE" w:rsidRDefault="006410DF" w:rsidP="00A657B4">
            <w:pPr>
              <w:spacing w:line="276" w:lineRule="auto"/>
              <w:jc w:val="center"/>
            </w:pPr>
          </w:p>
        </w:tc>
        <w:tc>
          <w:tcPr>
            <w:tcW w:w="427" w:type="dxa"/>
          </w:tcPr>
          <w:p w:rsidR="006410DF" w:rsidRPr="00B604BE" w:rsidRDefault="006410DF" w:rsidP="00A657B4">
            <w:pPr>
              <w:spacing w:line="276" w:lineRule="auto"/>
              <w:jc w:val="center"/>
            </w:pPr>
          </w:p>
        </w:tc>
        <w:tc>
          <w:tcPr>
            <w:tcW w:w="568" w:type="dxa"/>
          </w:tcPr>
          <w:p w:rsidR="006410DF" w:rsidRPr="00B604BE" w:rsidRDefault="006410DF" w:rsidP="00A657B4">
            <w:pPr>
              <w:spacing w:line="276" w:lineRule="auto"/>
              <w:jc w:val="center"/>
            </w:pPr>
          </w:p>
        </w:tc>
        <w:tc>
          <w:tcPr>
            <w:tcW w:w="565" w:type="dxa"/>
            <w:gridSpan w:val="2"/>
          </w:tcPr>
          <w:p w:rsidR="006410DF" w:rsidRPr="00B604BE" w:rsidRDefault="006410DF" w:rsidP="00A657B4">
            <w:pPr>
              <w:spacing w:line="276" w:lineRule="auto"/>
              <w:jc w:val="center"/>
            </w:pPr>
          </w:p>
        </w:tc>
      </w:tr>
      <w:tr w:rsidR="00E17A45" w:rsidRPr="00B604BE" w:rsidTr="006410DF">
        <w:tc>
          <w:tcPr>
            <w:tcW w:w="9890" w:type="dxa"/>
            <w:gridSpan w:val="9"/>
            <w:tcBorders>
              <w:top w:val="single" w:sz="4" w:space="0" w:color="FF0000"/>
              <w:bottom w:val="single" w:sz="4" w:space="0" w:color="FF0000"/>
            </w:tcBorders>
            <w:shd w:val="clear" w:color="auto" w:fill="E6E6E6"/>
          </w:tcPr>
          <w:p w:rsidR="00E17A45" w:rsidRPr="00B604BE" w:rsidRDefault="003742E6" w:rsidP="003742E6">
            <w:pPr>
              <w:rPr>
                <w:b/>
              </w:rPr>
            </w:pPr>
            <w:r w:rsidRPr="00B604BE">
              <w:rPr>
                <w:b/>
              </w:rPr>
              <w:t xml:space="preserve">Akademik </w:t>
            </w:r>
            <w:r w:rsidR="00E17A45" w:rsidRPr="00B604BE">
              <w:rPr>
                <w:b/>
              </w:rPr>
              <w:t>Danışman</w:t>
            </w:r>
            <w:r w:rsidRPr="00B604BE">
              <w:rPr>
                <w:b/>
              </w:rPr>
              <w:t>ın</w:t>
            </w:r>
            <w:r w:rsidR="00E17A45" w:rsidRPr="00B604BE">
              <w:rPr>
                <w:b/>
              </w:rPr>
              <w:t xml:space="preserve"> Diğer</w:t>
            </w:r>
            <w:r w:rsidR="0055142C" w:rsidRPr="00B604BE">
              <w:rPr>
                <w:b/>
              </w:rPr>
              <w:t xml:space="preserve"> (Gerekçeli)</w:t>
            </w:r>
            <w:r w:rsidR="00E17A45" w:rsidRPr="00B604BE">
              <w:rPr>
                <w:b/>
              </w:rPr>
              <w:t xml:space="preserve"> Görüşleri</w:t>
            </w:r>
          </w:p>
        </w:tc>
      </w:tr>
      <w:tr w:rsidR="00E17A45" w:rsidRPr="00B604BE" w:rsidTr="006410DF">
        <w:tc>
          <w:tcPr>
            <w:tcW w:w="9890" w:type="dxa"/>
            <w:gridSpan w:val="9"/>
            <w:tcBorders>
              <w:top w:val="single" w:sz="4" w:space="0" w:color="FF0000"/>
            </w:tcBorders>
          </w:tcPr>
          <w:p w:rsidR="00E17A45" w:rsidRDefault="00E17A45" w:rsidP="00656402">
            <w:r w:rsidRPr="00B604BE">
              <w:t>Lütfen Belirtiniz:</w:t>
            </w:r>
          </w:p>
          <w:p w:rsidR="00E17A45" w:rsidRPr="00B604BE" w:rsidRDefault="00E17A45" w:rsidP="00656402"/>
        </w:tc>
      </w:tr>
      <w:tr w:rsidR="00C74B9B" w:rsidRPr="00496E4C" w:rsidTr="0064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0" w:type="dxa"/>
        </w:trPr>
        <w:tc>
          <w:tcPr>
            <w:tcW w:w="4645" w:type="dxa"/>
          </w:tcPr>
          <w:p w:rsidR="008A2EC1" w:rsidRPr="00496E4C" w:rsidRDefault="008A2EC1" w:rsidP="007272E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5"/>
              <w:gridCol w:w="850"/>
            </w:tblGrid>
            <w:tr w:rsidR="00C74B9B" w:rsidRPr="00496E4C" w:rsidTr="00162FA5">
              <w:tc>
                <w:tcPr>
                  <w:tcW w:w="2235" w:type="dxa"/>
                </w:tcPr>
                <w:p w:rsidR="00C74B9B" w:rsidRPr="00496E4C" w:rsidRDefault="00C74B9B" w:rsidP="00496E4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496E4C">
                    <w:rPr>
                      <w:b/>
                      <w:bCs/>
                      <w:color w:val="000000"/>
                    </w:rPr>
                    <w:t>Değerlendirme</w:t>
                  </w:r>
                </w:p>
              </w:tc>
              <w:tc>
                <w:tcPr>
                  <w:tcW w:w="850" w:type="dxa"/>
                </w:tcPr>
                <w:p w:rsidR="00C74B9B" w:rsidRPr="00496E4C" w:rsidRDefault="00C74B9B" w:rsidP="00496E4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496E4C">
                    <w:rPr>
                      <w:b/>
                      <w:bCs/>
                      <w:color w:val="000000"/>
                    </w:rPr>
                    <w:t>Puan</w:t>
                  </w:r>
                </w:p>
              </w:tc>
            </w:tr>
            <w:tr w:rsidR="00C74B9B" w:rsidRPr="00496E4C" w:rsidTr="00162FA5">
              <w:tc>
                <w:tcPr>
                  <w:tcW w:w="2235" w:type="dxa"/>
                </w:tcPr>
                <w:p w:rsidR="00C74B9B" w:rsidRPr="00496E4C" w:rsidRDefault="00C74B9B" w:rsidP="00496E4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496E4C">
                    <w:rPr>
                      <w:b/>
                      <w:bCs/>
                      <w:color w:val="FF0000"/>
                    </w:rPr>
                    <w:t>Çok İyi</w:t>
                  </w:r>
                </w:p>
              </w:tc>
              <w:tc>
                <w:tcPr>
                  <w:tcW w:w="850" w:type="dxa"/>
                </w:tcPr>
                <w:p w:rsidR="00C74B9B" w:rsidRPr="00496E4C" w:rsidRDefault="007272ED" w:rsidP="00496E4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496E4C">
                    <w:rPr>
                      <w:b/>
                      <w:bCs/>
                      <w:color w:val="002060"/>
                    </w:rPr>
                    <w:t>10</w:t>
                  </w:r>
                </w:p>
              </w:tc>
            </w:tr>
            <w:tr w:rsidR="00C74B9B" w:rsidRPr="00496E4C" w:rsidTr="00162FA5">
              <w:tc>
                <w:tcPr>
                  <w:tcW w:w="2235" w:type="dxa"/>
                </w:tcPr>
                <w:p w:rsidR="00C74B9B" w:rsidRPr="00496E4C" w:rsidRDefault="00C74B9B" w:rsidP="00496E4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496E4C">
                    <w:rPr>
                      <w:b/>
                      <w:bCs/>
                      <w:color w:val="FF0000"/>
                    </w:rPr>
                    <w:t>İyi</w:t>
                  </w:r>
                </w:p>
              </w:tc>
              <w:tc>
                <w:tcPr>
                  <w:tcW w:w="850" w:type="dxa"/>
                </w:tcPr>
                <w:p w:rsidR="00C74B9B" w:rsidRPr="00496E4C" w:rsidRDefault="007272ED" w:rsidP="00496E4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496E4C">
                    <w:rPr>
                      <w:b/>
                      <w:bCs/>
                      <w:color w:val="002060"/>
                    </w:rPr>
                    <w:t>8</w:t>
                  </w:r>
                </w:p>
              </w:tc>
            </w:tr>
            <w:tr w:rsidR="00C74B9B" w:rsidRPr="00496E4C" w:rsidTr="00162FA5">
              <w:tc>
                <w:tcPr>
                  <w:tcW w:w="2235" w:type="dxa"/>
                </w:tcPr>
                <w:p w:rsidR="00C74B9B" w:rsidRPr="00496E4C" w:rsidRDefault="00C74B9B" w:rsidP="00496E4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496E4C">
                    <w:rPr>
                      <w:b/>
                      <w:bCs/>
                      <w:color w:val="FF0000"/>
                    </w:rPr>
                    <w:t>Yeterli</w:t>
                  </w:r>
                </w:p>
              </w:tc>
              <w:tc>
                <w:tcPr>
                  <w:tcW w:w="850" w:type="dxa"/>
                </w:tcPr>
                <w:p w:rsidR="00C74B9B" w:rsidRPr="00496E4C" w:rsidRDefault="007272ED" w:rsidP="00496E4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496E4C">
                    <w:rPr>
                      <w:b/>
                      <w:bCs/>
                      <w:color w:val="002060"/>
                    </w:rPr>
                    <w:t>6</w:t>
                  </w:r>
                </w:p>
              </w:tc>
            </w:tr>
            <w:tr w:rsidR="00C74B9B" w:rsidRPr="00496E4C" w:rsidTr="00162FA5">
              <w:tc>
                <w:tcPr>
                  <w:tcW w:w="2235" w:type="dxa"/>
                </w:tcPr>
                <w:p w:rsidR="00C74B9B" w:rsidRPr="00496E4C" w:rsidRDefault="00C74B9B" w:rsidP="00496E4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496E4C">
                    <w:rPr>
                      <w:b/>
                      <w:bCs/>
                      <w:color w:val="FF0000"/>
                    </w:rPr>
                    <w:t>Zayıf</w:t>
                  </w:r>
                </w:p>
              </w:tc>
              <w:tc>
                <w:tcPr>
                  <w:tcW w:w="850" w:type="dxa"/>
                </w:tcPr>
                <w:p w:rsidR="00C74B9B" w:rsidRPr="00496E4C" w:rsidRDefault="007272ED" w:rsidP="00496E4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496E4C">
                    <w:rPr>
                      <w:b/>
                      <w:bCs/>
                      <w:color w:val="002060"/>
                    </w:rPr>
                    <w:t>4</w:t>
                  </w:r>
                </w:p>
              </w:tc>
            </w:tr>
            <w:tr w:rsidR="00C74B9B" w:rsidRPr="00496E4C" w:rsidTr="00162FA5">
              <w:tc>
                <w:tcPr>
                  <w:tcW w:w="2235" w:type="dxa"/>
                </w:tcPr>
                <w:p w:rsidR="00C74B9B" w:rsidRPr="00496E4C" w:rsidRDefault="00C74B9B" w:rsidP="00496E4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496E4C">
                    <w:rPr>
                      <w:b/>
                      <w:bCs/>
                      <w:color w:val="FF0000"/>
                    </w:rPr>
                    <w:t>Çok Zayıf</w:t>
                  </w:r>
                </w:p>
              </w:tc>
              <w:tc>
                <w:tcPr>
                  <w:tcW w:w="850" w:type="dxa"/>
                </w:tcPr>
                <w:p w:rsidR="00C74B9B" w:rsidRPr="00496E4C" w:rsidRDefault="007272ED" w:rsidP="00496E4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496E4C">
                    <w:rPr>
                      <w:b/>
                      <w:bCs/>
                      <w:color w:val="002060"/>
                    </w:rPr>
                    <w:t>2</w:t>
                  </w:r>
                </w:p>
              </w:tc>
            </w:tr>
            <w:tr w:rsidR="00C74B9B" w:rsidRPr="00496E4C" w:rsidTr="00162FA5">
              <w:tc>
                <w:tcPr>
                  <w:tcW w:w="2235" w:type="dxa"/>
                </w:tcPr>
                <w:p w:rsidR="00C74B9B" w:rsidRPr="00496E4C" w:rsidRDefault="00C74B9B" w:rsidP="00496E4C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496E4C">
                    <w:rPr>
                      <w:b/>
                      <w:bCs/>
                      <w:color w:val="FF0000"/>
                    </w:rPr>
                    <w:t>Bulunmuyor</w:t>
                  </w:r>
                </w:p>
              </w:tc>
              <w:tc>
                <w:tcPr>
                  <w:tcW w:w="850" w:type="dxa"/>
                </w:tcPr>
                <w:p w:rsidR="00C74B9B" w:rsidRPr="00496E4C" w:rsidRDefault="007272ED" w:rsidP="00496E4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496E4C">
                    <w:rPr>
                      <w:b/>
                      <w:bCs/>
                      <w:color w:val="002060"/>
                    </w:rPr>
                    <w:t>0</w:t>
                  </w:r>
                </w:p>
              </w:tc>
            </w:tr>
          </w:tbl>
          <w:p w:rsidR="00C74B9B" w:rsidRPr="00496E4C" w:rsidRDefault="00C74B9B" w:rsidP="007272ED"/>
        </w:tc>
        <w:tc>
          <w:tcPr>
            <w:tcW w:w="5105" w:type="dxa"/>
            <w:gridSpan w:val="7"/>
          </w:tcPr>
          <w:p w:rsidR="008A2EC1" w:rsidRDefault="008A2EC1" w:rsidP="007272ED">
            <w:pPr>
              <w:rPr>
                <w:b/>
              </w:rPr>
            </w:pPr>
          </w:p>
          <w:p w:rsidR="00C74B9B" w:rsidRPr="00496E4C" w:rsidRDefault="00C74B9B" w:rsidP="007272ED">
            <w:pPr>
              <w:rPr>
                <w:b/>
              </w:rPr>
            </w:pPr>
            <w:r w:rsidRPr="00496E4C">
              <w:rPr>
                <w:b/>
              </w:rPr>
              <w:t>Akademik Danışmanın;</w:t>
            </w:r>
          </w:p>
          <w:p w:rsidR="00C74B9B" w:rsidRPr="00496E4C" w:rsidRDefault="00C74B9B" w:rsidP="007272ED">
            <w:pPr>
              <w:rPr>
                <w:b/>
              </w:rPr>
            </w:pPr>
          </w:p>
          <w:p w:rsidR="00C74B9B" w:rsidRPr="00496E4C" w:rsidRDefault="00235395" w:rsidP="007272ED">
            <w:pPr>
              <w:rPr>
                <w:b/>
              </w:rPr>
            </w:pPr>
            <w:r w:rsidRPr="00496E4C">
              <w:rPr>
                <w:b/>
              </w:rPr>
              <w:t>U</w:t>
            </w:r>
            <w:r w:rsidR="00C74B9B" w:rsidRPr="00496E4C">
              <w:rPr>
                <w:b/>
              </w:rPr>
              <w:t>nvanı</w:t>
            </w:r>
            <w:r w:rsidRPr="00496E4C">
              <w:rPr>
                <w:b/>
              </w:rPr>
              <w:t>,</w:t>
            </w:r>
            <w:r w:rsidR="00C74B9B" w:rsidRPr="00496E4C">
              <w:rPr>
                <w:b/>
              </w:rPr>
              <w:t xml:space="preserve"> Adı </w:t>
            </w:r>
            <w:r w:rsidRPr="00496E4C">
              <w:rPr>
                <w:b/>
              </w:rPr>
              <w:t xml:space="preserve">ve </w:t>
            </w:r>
            <w:r w:rsidR="00C74B9B" w:rsidRPr="00496E4C">
              <w:rPr>
                <w:b/>
              </w:rPr>
              <w:t>Soyadı:</w:t>
            </w:r>
          </w:p>
          <w:p w:rsidR="00B14B5B" w:rsidRPr="00496E4C" w:rsidRDefault="00B14B5B" w:rsidP="007272ED">
            <w:pPr>
              <w:rPr>
                <w:b/>
              </w:rPr>
            </w:pPr>
          </w:p>
          <w:p w:rsidR="00C74B9B" w:rsidRPr="00496E4C" w:rsidRDefault="00C74B9B" w:rsidP="007272ED">
            <w:pPr>
              <w:rPr>
                <w:b/>
              </w:rPr>
            </w:pPr>
            <w:r w:rsidRPr="00496E4C">
              <w:rPr>
                <w:b/>
              </w:rPr>
              <w:t>İmza:</w:t>
            </w:r>
          </w:p>
          <w:p w:rsidR="00B14B5B" w:rsidRPr="00496E4C" w:rsidRDefault="00B14B5B" w:rsidP="007272ED">
            <w:pPr>
              <w:rPr>
                <w:b/>
              </w:rPr>
            </w:pPr>
          </w:p>
          <w:p w:rsidR="00C74B9B" w:rsidRPr="00496E4C" w:rsidRDefault="00C74B9B" w:rsidP="007272ED">
            <w:r w:rsidRPr="00496E4C">
              <w:rPr>
                <w:b/>
              </w:rPr>
              <w:t>Tarih:</w:t>
            </w:r>
          </w:p>
        </w:tc>
      </w:tr>
    </w:tbl>
    <w:p w:rsidR="0026192A" w:rsidRPr="00F35C56" w:rsidRDefault="0026192A" w:rsidP="00F35C56">
      <w:pPr>
        <w:tabs>
          <w:tab w:val="left" w:pos="1824"/>
        </w:tabs>
      </w:pPr>
    </w:p>
    <w:sectPr w:rsidR="0026192A" w:rsidRPr="00F35C56" w:rsidSect="001A707E">
      <w:footerReference w:type="default" r:id="rId10"/>
      <w:pgSz w:w="11906" w:h="16838"/>
      <w:pgMar w:top="107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07" w:rsidRDefault="00C93A07" w:rsidP="001A707E">
      <w:r>
        <w:separator/>
      </w:r>
    </w:p>
  </w:endnote>
  <w:endnote w:type="continuationSeparator" w:id="0">
    <w:p w:rsidR="00C93A07" w:rsidRDefault="00C93A07" w:rsidP="001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3A" w:rsidRDefault="00D7143A" w:rsidP="00D7143A">
    <w:pPr>
      <w:pStyle w:val="Altbilgi"/>
    </w:pPr>
    <w:proofErr w:type="spellStart"/>
    <w:r w:rsidRPr="00C81E1D">
      <w:t>D</w:t>
    </w:r>
    <w:r>
      <w:t>öküman</w:t>
    </w:r>
    <w:proofErr w:type="spellEnd"/>
    <w:r>
      <w:t xml:space="preserve"> </w:t>
    </w:r>
    <w:proofErr w:type="spellStart"/>
    <w:r>
      <w:t>no</w:t>
    </w:r>
    <w:proofErr w:type="spellEnd"/>
    <w:r>
      <w:t>: F.FR.95</w:t>
    </w:r>
    <w:r>
      <w:t xml:space="preserve"> </w:t>
    </w:r>
    <w:proofErr w:type="spellStart"/>
    <w:r>
      <w:t>YayınTarihi</w:t>
    </w:r>
    <w:proofErr w:type="spellEnd"/>
    <w:r>
      <w:t>: 09.10.2019</w:t>
    </w:r>
    <w:r w:rsidRPr="00C81E1D">
      <w:t xml:space="preserve"> </w:t>
    </w:r>
    <w:proofErr w:type="spellStart"/>
    <w:r w:rsidRPr="00C81E1D">
      <w:t>Rev</w:t>
    </w:r>
    <w:proofErr w:type="spellEnd"/>
    <w:r w:rsidRPr="00C81E1D">
      <w:t xml:space="preserve"> </w:t>
    </w:r>
    <w:proofErr w:type="spellStart"/>
    <w:r w:rsidRPr="00C81E1D">
      <w:t>no</w:t>
    </w:r>
    <w:proofErr w:type="spellEnd"/>
    <w:r w:rsidRPr="00C81E1D">
      <w:t>/Tarih: 00/--</w:t>
    </w:r>
  </w:p>
  <w:p w:rsidR="00D7143A" w:rsidRDefault="00D7143A">
    <w:pPr>
      <w:pStyle w:val="Altbilgi"/>
    </w:pPr>
  </w:p>
  <w:p w:rsidR="001A707E" w:rsidRDefault="001A70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07" w:rsidRDefault="00C93A07" w:rsidP="001A707E">
      <w:r>
        <w:separator/>
      </w:r>
    </w:p>
  </w:footnote>
  <w:footnote w:type="continuationSeparator" w:id="0">
    <w:p w:rsidR="00C93A07" w:rsidRDefault="00C93A07" w:rsidP="001A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100"/>
    <w:multiLevelType w:val="hybridMultilevel"/>
    <w:tmpl w:val="F22E6844"/>
    <w:lvl w:ilvl="0" w:tplc="1C8E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C5"/>
    <w:rsid w:val="00013A80"/>
    <w:rsid w:val="00041089"/>
    <w:rsid w:val="00047EF9"/>
    <w:rsid w:val="0005794A"/>
    <w:rsid w:val="000728E8"/>
    <w:rsid w:val="000741A9"/>
    <w:rsid w:val="0008048F"/>
    <w:rsid w:val="0008584D"/>
    <w:rsid w:val="000A2CC1"/>
    <w:rsid w:val="000B28C8"/>
    <w:rsid w:val="000B7F94"/>
    <w:rsid w:val="000F107E"/>
    <w:rsid w:val="000F7FA9"/>
    <w:rsid w:val="001519DD"/>
    <w:rsid w:val="0016444B"/>
    <w:rsid w:val="001735F5"/>
    <w:rsid w:val="00181BE6"/>
    <w:rsid w:val="001A707E"/>
    <w:rsid w:val="001B61FB"/>
    <w:rsid w:val="001F0540"/>
    <w:rsid w:val="001F243E"/>
    <w:rsid w:val="001F79CC"/>
    <w:rsid w:val="002245FF"/>
    <w:rsid w:val="00235395"/>
    <w:rsid w:val="00240A7D"/>
    <w:rsid w:val="002529B9"/>
    <w:rsid w:val="0026192A"/>
    <w:rsid w:val="00263604"/>
    <w:rsid w:val="00267B0C"/>
    <w:rsid w:val="00293166"/>
    <w:rsid w:val="002F2827"/>
    <w:rsid w:val="002F696A"/>
    <w:rsid w:val="003742E6"/>
    <w:rsid w:val="00394BBC"/>
    <w:rsid w:val="00395ED8"/>
    <w:rsid w:val="003A3BE2"/>
    <w:rsid w:val="003B24C5"/>
    <w:rsid w:val="003E2C65"/>
    <w:rsid w:val="003F3BEF"/>
    <w:rsid w:val="00442BCD"/>
    <w:rsid w:val="00461B5B"/>
    <w:rsid w:val="004878E0"/>
    <w:rsid w:val="00496E4C"/>
    <w:rsid w:val="004A7D09"/>
    <w:rsid w:val="004C5C6C"/>
    <w:rsid w:val="004D0CF6"/>
    <w:rsid w:val="00503B6B"/>
    <w:rsid w:val="0051398A"/>
    <w:rsid w:val="00521090"/>
    <w:rsid w:val="00522B1B"/>
    <w:rsid w:val="0055142C"/>
    <w:rsid w:val="00592580"/>
    <w:rsid w:val="005B73A8"/>
    <w:rsid w:val="005C0922"/>
    <w:rsid w:val="005C7BDF"/>
    <w:rsid w:val="005D40C5"/>
    <w:rsid w:val="005D48AF"/>
    <w:rsid w:val="005E604E"/>
    <w:rsid w:val="00622D26"/>
    <w:rsid w:val="006410DF"/>
    <w:rsid w:val="00644F9E"/>
    <w:rsid w:val="006629FC"/>
    <w:rsid w:val="0067366A"/>
    <w:rsid w:val="006F550B"/>
    <w:rsid w:val="00702E70"/>
    <w:rsid w:val="007272ED"/>
    <w:rsid w:val="00730820"/>
    <w:rsid w:val="00742439"/>
    <w:rsid w:val="00756AFB"/>
    <w:rsid w:val="007601C3"/>
    <w:rsid w:val="00790F3C"/>
    <w:rsid w:val="00796EA5"/>
    <w:rsid w:val="007A21CC"/>
    <w:rsid w:val="007A4AB0"/>
    <w:rsid w:val="007B4CF3"/>
    <w:rsid w:val="007C1B44"/>
    <w:rsid w:val="007D1FD0"/>
    <w:rsid w:val="008170F6"/>
    <w:rsid w:val="00820127"/>
    <w:rsid w:val="00835910"/>
    <w:rsid w:val="008376A3"/>
    <w:rsid w:val="00837777"/>
    <w:rsid w:val="0086048A"/>
    <w:rsid w:val="0086342F"/>
    <w:rsid w:val="008845E9"/>
    <w:rsid w:val="00897DDE"/>
    <w:rsid w:val="008A2EC1"/>
    <w:rsid w:val="008B0045"/>
    <w:rsid w:val="008C45CB"/>
    <w:rsid w:val="008D11E9"/>
    <w:rsid w:val="008E0006"/>
    <w:rsid w:val="00906FE6"/>
    <w:rsid w:val="009357E2"/>
    <w:rsid w:val="0095431B"/>
    <w:rsid w:val="009645FE"/>
    <w:rsid w:val="00964BFF"/>
    <w:rsid w:val="009712BB"/>
    <w:rsid w:val="0098728C"/>
    <w:rsid w:val="00996818"/>
    <w:rsid w:val="009B286F"/>
    <w:rsid w:val="009C2DFA"/>
    <w:rsid w:val="009C5C0E"/>
    <w:rsid w:val="009D2074"/>
    <w:rsid w:val="009F3742"/>
    <w:rsid w:val="00A05AF1"/>
    <w:rsid w:val="00A05B99"/>
    <w:rsid w:val="00A30936"/>
    <w:rsid w:val="00A375E5"/>
    <w:rsid w:val="00A5526A"/>
    <w:rsid w:val="00A564E4"/>
    <w:rsid w:val="00A657B4"/>
    <w:rsid w:val="00A80586"/>
    <w:rsid w:val="00A8063F"/>
    <w:rsid w:val="00AA015E"/>
    <w:rsid w:val="00AA4A31"/>
    <w:rsid w:val="00AB488E"/>
    <w:rsid w:val="00AB5A5E"/>
    <w:rsid w:val="00AD3732"/>
    <w:rsid w:val="00AE61FB"/>
    <w:rsid w:val="00B14B5B"/>
    <w:rsid w:val="00B21BA9"/>
    <w:rsid w:val="00B3007E"/>
    <w:rsid w:val="00B30C42"/>
    <w:rsid w:val="00B37BC5"/>
    <w:rsid w:val="00B45337"/>
    <w:rsid w:val="00B604BE"/>
    <w:rsid w:val="00B80716"/>
    <w:rsid w:val="00BA54F5"/>
    <w:rsid w:val="00BB0840"/>
    <w:rsid w:val="00BC4EEF"/>
    <w:rsid w:val="00BD06D0"/>
    <w:rsid w:val="00C23573"/>
    <w:rsid w:val="00C23575"/>
    <w:rsid w:val="00C259FA"/>
    <w:rsid w:val="00C27079"/>
    <w:rsid w:val="00C74B9B"/>
    <w:rsid w:val="00C80B02"/>
    <w:rsid w:val="00C90EBC"/>
    <w:rsid w:val="00C93A07"/>
    <w:rsid w:val="00C94A3E"/>
    <w:rsid w:val="00CB6CC6"/>
    <w:rsid w:val="00D35609"/>
    <w:rsid w:val="00D44054"/>
    <w:rsid w:val="00D65FDB"/>
    <w:rsid w:val="00D6760C"/>
    <w:rsid w:val="00D7143A"/>
    <w:rsid w:val="00D83ED8"/>
    <w:rsid w:val="00DD6D9A"/>
    <w:rsid w:val="00DF5D41"/>
    <w:rsid w:val="00E1089A"/>
    <w:rsid w:val="00E17A45"/>
    <w:rsid w:val="00E409EB"/>
    <w:rsid w:val="00E42609"/>
    <w:rsid w:val="00E712CB"/>
    <w:rsid w:val="00E80DB5"/>
    <w:rsid w:val="00E84DD7"/>
    <w:rsid w:val="00E97844"/>
    <w:rsid w:val="00EC7A06"/>
    <w:rsid w:val="00EE5EE6"/>
    <w:rsid w:val="00EF02AF"/>
    <w:rsid w:val="00EF1FBD"/>
    <w:rsid w:val="00F23575"/>
    <w:rsid w:val="00F35C56"/>
    <w:rsid w:val="00F67841"/>
    <w:rsid w:val="00F678C2"/>
    <w:rsid w:val="00F77D00"/>
    <w:rsid w:val="00FA325A"/>
    <w:rsid w:val="00FA4272"/>
    <w:rsid w:val="00FB239B"/>
    <w:rsid w:val="00FB2565"/>
    <w:rsid w:val="00FB3B44"/>
    <w:rsid w:val="00FB3C7B"/>
    <w:rsid w:val="00FB4691"/>
    <w:rsid w:val="00FC0B60"/>
    <w:rsid w:val="00FE6933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F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F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BAB2-A6E7-41AF-ACDA-68C1D5C3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ir</dc:creator>
  <cp:lastModifiedBy>Ebru ISIK YILDIZ</cp:lastModifiedBy>
  <cp:revision>3</cp:revision>
  <cp:lastPrinted>2019-01-23T07:13:00Z</cp:lastPrinted>
  <dcterms:created xsi:type="dcterms:W3CDTF">2019-10-09T06:45:00Z</dcterms:created>
  <dcterms:modified xsi:type="dcterms:W3CDTF">2019-10-09T07:23:00Z</dcterms:modified>
</cp:coreProperties>
</file>